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DE" w:rsidRPr="00787006" w:rsidRDefault="00BB77DE" w:rsidP="00787006">
      <w:pPr>
        <w:pStyle w:val="Ttulo2"/>
        <w:spacing w:before="0"/>
        <w:ind w:left="3402"/>
        <w:rPr>
          <w:rFonts w:ascii="Times New Roman" w:hAnsi="Times New Roman" w:cs="Times New Roman"/>
          <w:color w:val="auto"/>
          <w:sz w:val="24"/>
          <w:szCs w:val="24"/>
        </w:rPr>
      </w:pPr>
      <w:r w:rsidRPr="00787006">
        <w:rPr>
          <w:rFonts w:ascii="Times New Roman" w:hAnsi="Times New Roman" w:cs="Times New Roman"/>
          <w:color w:val="auto"/>
          <w:sz w:val="24"/>
          <w:szCs w:val="24"/>
        </w:rPr>
        <w:t>PORTARIA Nº 13</w:t>
      </w:r>
      <w:r w:rsidR="00787006" w:rsidRPr="00787006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87006">
        <w:rPr>
          <w:rFonts w:ascii="Times New Roman" w:hAnsi="Times New Roman" w:cs="Times New Roman"/>
          <w:color w:val="auto"/>
          <w:sz w:val="24"/>
          <w:szCs w:val="24"/>
        </w:rPr>
        <w:t>/2018</w:t>
      </w:r>
    </w:p>
    <w:p w:rsidR="00BB77DE" w:rsidRPr="00787006" w:rsidRDefault="00BB77DE" w:rsidP="00787006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BB77DE" w:rsidRPr="00787006" w:rsidRDefault="00BB77DE" w:rsidP="00787006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BB77DE" w:rsidRPr="00787006" w:rsidRDefault="00BB77DE" w:rsidP="00787006">
      <w:pPr>
        <w:pStyle w:val="Ttulo1"/>
        <w:spacing w:before="0"/>
        <w:ind w:left="340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87006">
        <w:rPr>
          <w:rFonts w:ascii="Times New Roman" w:hAnsi="Times New Roman" w:cs="Times New Roman"/>
          <w:b w:val="0"/>
          <w:color w:val="auto"/>
          <w:sz w:val="24"/>
          <w:szCs w:val="24"/>
        </w:rPr>
        <w:t>Data: 16 de agosto de 2018.</w:t>
      </w:r>
    </w:p>
    <w:p w:rsidR="00BB77DE" w:rsidRPr="00787006" w:rsidRDefault="00BB77DE" w:rsidP="00787006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787006" w:rsidRDefault="00BB77DE" w:rsidP="00787006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787006" w:rsidRDefault="00BB77DE" w:rsidP="00286675">
      <w:pPr>
        <w:pStyle w:val="Recuodecorpodetexto3"/>
        <w:spacing w:after="0"/>
        <w:ind w:left="3402"/>
        <w:jc w:val="both"/>
        <w:rPr>
          <w:b/>
          <w:sz w:val="24"/>
          <w:szCs w:val="24"/>
        </w:rPr>
      </w:pPr>
      <w:bookmarkStart w:id="0" w:name="_GoBack"/>
      <w:r w:rsidRPr="00787006">
        <w:rPr>
          <w:sz w:val="24"/>
          <w:szCs w:val="24"/>
        </w:rPr>
        <w:t>Atribui Função Gratificada a Servidor e dá outras providências.</w:t>
      </w:r>
    </w:p>
    <w:bookmarkEnd w:id="0"/>
    <w:p w:rsidR="00BB77DE" w:rsidRPr="00787006" w:rsidRDefault="00BB77DE" w:rsidP="007870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006" w:rsidRPr="00787006" w:rsidRDefault="00787006" w:rsidP="00787006">
      <w:pPr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>O Excelentíssimo Senhor FÁBIO GAVASSO, Presidente da Câmara Municipal de Sorriso, Estado de Mato Grosso, no uso das atribuições que lhe são conferidas por Lei e,</w:t>
      </w:r>
    </w:p>
    <w:p w:rsidR="00787006" w:rsidRPr="00787006" w:rsidRDefault="00787006" w:rsidP="007870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7006" w:rsidRPr="00787006" w:rsidRDefault="00787006" w:rsidP="00787006">
      <w:pPr>
        <w:numPr>
          <w:ilvl w:val="0"/>
          <w:numId w:val="4"/>
        </w:numPr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disposto nos Artigos 49 a 51 da Lei Complementar nº 270/2017 e suas alterações;</w:t>
      </w:r>
    </w:p>
    <w:p w:rsidR="00787006" w:rsidRPr="00787006" w:rsidRDefault="00787006" w:rsidP="00787006">
      <w:pPr>
        <w:numPr>
          <w:ilvl w:val="0"/>
          <w:numId w:val="4"/>
        </w:numPr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disposto no Anexo IV, da Lei Complementar nº. 270/2017 (alterado pela Lei Complementar nº. 279/2018);</w:t>
      </w:r>
    </w:p>
    <w:p w:rsidR="00787006" w:rsidRPr="00787006" w:rsidRDefault="00787006" w:rsidP="00787006">
      <w:pPr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87006" w:rsidRPr="00787006" w:rsidRDefault="00787006" w:rsidP="00787006">
      <w:pPr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</w:t>
      </w: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787006" w:rsidRPr="00787006" w:rsidRDefault="00787006" w:rsidP="00787006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7006" w:rsidRPr="00787006" w:rsidRDefault="00787006" w:rsidP="00787006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eder função gratificada à servidora </w:t>
      </w:r>
      <w:r w:rsidRPr="007870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INÉIA ISABEL HANKE GUND</w:t>
      </w: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>, ocupante do cargo de Auxiliar Administrativo, para desempenhar a Função Gratificada de FG 02 - Coordenadora do Arquivo de Leis e Atos Administrativos, nos termos do Art. 3, do Anexo IV, da Lei Complementar nº. 270/2017 (alterado pela Lei Complementar nº. 279/2018), no valor de 40% (Quarenta por cento) sobre a soma do vencimento inicial com o valor decorrente da progressão por nível, nos moldes do §1º, Art. 50, da Lei Complementar nº. 270/2017.</w:t>
      </w:r>
    </w:p>
    <w:p w:rsidR="00787006" w:rsidRPr="00787006" w:rsidRDefault="00787006" w:rsidP="007870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7006" w:rsidRPr="00787006" w:rsidRDefault="00787006" w:rsidP="00787006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designação desta função, a partir da publicação deste ato administrativo, a servidora fica responsável pelas atribuições relativas a Função Gratificada ao qual foi designada, de acordo com o Anexo IV, da Lei Complementar nº. 270/2017 (alterado pela Lei Complementar nº. 279/2018), sendo elas:</w:t>
      </w:r>
    </w:p>
    <w:p w:rsidR="00787006" w:rsidRPr="00787006" w:rsidRDefault="00787006" w:rsidP="00787006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7006" w:rsidRPr="00787006" w:rsidRDefault="00787006" w:rsidP="00787006">
      <w:pPr>
        <w:numPr>
          <w:ilvl w:val="0"/>
          <w:numId w:val="7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r, coordenar e supervisionar os serviços do setor;</w:t>
      </w:r>
    </w:p>
    <w:p w:rsidR="00787006" w:rsidRPr="00787006" w:rsidRDefault="00787006" w:rsidP="00787006">
      <w:pPr>
        <w:numPr>
          <w:ilvl w:val="0"/>
          <w:numId w:val="7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ar frequência dos servidores eventualmente lotados no setor;</w:t>
      </w:r>
    </w:p>
    <w:p w:rsidR="00787006" w:rsidRPr="00787006" w:rsidRDefault="00787006" w:rsidP="00787006">
      <w:pPr>
        <w:numPr>
          <w:ilvl w:val="0"/>
          <w:numId w:val="7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ar e controlar o material utilizado no setor;</w:t>
      </w:r>
    </w:p>
    <w:p w:rsidR="00787006" w:rsidRPr="00787006" w:rsidRDefault="00787006" w:rsidP="00787006">
      <w:pPr>
        <w:numPr>
          <w:ilvl w:val="0"/>
          <w:numId w:val="7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r relatórios e pareceres pertinentes as suas atividades;</w:t>
      </w:r>
    </w:p>
    <w:p w:rsidR="00787006" w:rsidRPr="00787006" w:rsidRDefault="00787006" w:rsidP="00787006">
      <w:pPr>
        <w:numPr>
          <w:ilvl w:val="0"/>
          <w:numId w:val="7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>Zelar pelo bom funcionamento dos equipamentos que dão sustentação técnico-administrativa ao setor, bem como adotar providências para solução de eventuais problemas;</w:t>
      </w:r>
    </w:p>
    <w:p w:rsidR="00787006" w:rsidRPr="00787006" w:rsidRDefault="00787006" w:rsidP="00787006">
      <w:pPr>
        <w:numPr>
          <w:ilvl w:val="0"/>
          <w:numId w:val="7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r informações a chefia imediata e atender aos pedidos da Mesa Diretora desta Câmara Municipal;</w:t>
      </w:r>
    </w:p>
    <w:p w:rsidR="00787006" w:rsidRPr="00787006" w:rsidRDefault="00787006" w:rsidP="00787006">
      <w:pPr>
        <w:numPr>
          <w:ilvl w:val="0"/>
          <w:numId w:val="7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>Arquivar em vias originais todos os atos administrativos, projetos de leis e os documentos que o acompanham, e leis do Município de Sorriso;</w:t>
      </w:r>
    </w:p>
    <w:p w:rsidR="00787006" w:rsidRPr="00787006" w:rsidRDefault="00787006" w:rsidP="00787006">
      <w:pPr>
        <w:numPr>
          <w:ilvl w:val="0"/>
          <w:numId w:val="7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r o arquivo, separando os trabalhos, inclusive com os comprovantes de entrega e recebimento dos respectivos processos ou documentos;</w:t>
      </w:r>
    </w:p>
    <w:p w:rsidR="00787006" w:rsidRPr="00787006" w:rsidRDefault="00787006" w:rsidP="00787006">
      <w:pPr>
        <w:numPr>
          <w:ilvl w:val="0"/>
          <w:numId w:val="7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anter todos os trabalhos realizados em arquivo eletrônico, com nome padronizado e indexação coerente por assunto e autoria;</w:t>
      </w:r>
    </w:p>
    <w:p w:rsidR="00787006" w:rsidRPr="00787006" w:rsidRDefault="00787006" w:rsidP="00787006">
      <w:pPr>
        <w:numPr>
          <w:ilvl w:val="0"/>
          <w:numId w:val="7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r a existência de trabalho arquivado, disponibilizando cópia somente mediante requisição da chefia;</w:t>
      </w:r>
    </w:p>
    <w:p w:rsidR="00787006" w:rsidRPr="00787006" w:rsidRDefault="00787006" w:rsidP="00787006">
      <w:pPr>
        <w:numPr>
          <w:ilvl w:val="0"/>
          <w:numId w:val="7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>Impedir a acesso não autorizado ou a violação das pastas ou arquivos;</w:t>
      </w:r>
    </w:p>
    <w:p w:rsidR="00787006" w:rsidRPr="00787006" w:rsidRDefault="00787006" w:rsidP="00787006">
      <w:pPr>
        <w:numPr>
          <w:ilvl w:val="0"/>
          <w:numId w:val="7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>Manter o arquivamento dos dossiês dos processos extintos pelo prazo de, no mínimo, cinco anos;</w:t>
      </w:r>
    </w:p>
    <w:p w:rsidR="00787006" w:rsidRPr="00787006" w:rsidRDefault="00787006" w:rsidP="00787006">
      <w:pPr>
        <w:numPr>
          <w:ilvl w:val="0"/>
          <w:numId w:val="7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>Desempenhar outras atividades correlatas.</w:t>
      </w:r>
    </w:p>
    <w:p w:rsidR="00787006" w:rsidRPr="00787006" w:rsidRDefault="00787006" w:rsidP="00787006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7006" w:rsidRPr="00787006" w:rsidRDefault="00787006" w:rsidP="00787006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3º </w:t>
      </w:r>
      <w:r w:rsidRPr="007870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ca rev</w:t>
      </w:r>
      <w:r w:rsidRPr="007870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gada a Portaria de nº</w:t>
      </w:r>
      <w:r w:rsidRPr="007870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046/2018.</w:t>
      </w:r>
    </w:p>
    <w:p w:rsidR="00787006" w:rsidRPr="00787006" w:rsidRDefault="00787006" w:rsidP="00787006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7006" w:rsidRPr="00787006" w:rsidRDefault="00787006" w:rsidP="00787006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º</w:t>
      </w: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Portaria entra em vigor nesta data.</w:t>
      </w:r>
    </w:p>
    <w:p w:rsidR="00787006" w:rsidRPr="00787006" w:rsidRDefault="00787006" w:rsidP="00787006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7006" w:rsidRPr="00787006" w:rsidRDefault="00787006" w:rsidP="00787006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7006" w:rsidRPr="00787006" w:rsidRDefault="00787006" w:rsidP="00787006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>Câmara Municipal de Sorriso, Estado de Mato Grosso, em 1</w:t>
      </w: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7870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gosto de 2018.</w:t>
      </w:r>
    </w:p>
    <w:p w:rsidR="00787006" w:rsidRPr="00787006" w:rsidRDefault="00787006" w:rsidP="007870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7006" w:rsidRPr="00787006" w:rsidRDefault="00787006" w:rsidP="007870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7006" w:rsidRPr="00787006" w:rsidRDefault="00787006" w:rsidP="007870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7006" w:rsidRPr="00787006" w:rsidRDefault="00787006" w:rsidP="0078700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ÁBIO GAVASSO</w:t>
      </w:r>
    </w:p>
    <w:p w:rsidR="00787006" w:rsidRPr="00787006" w:rsidRDefault="00787006" w:rsidP="00787006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esidente</w:t>
      </w:r>
    </w:p>
    <w:p w:rsidR="00787006" w:rsidRPr="00787006" w:rsidRDefault="00787006" w:rsidP="0078700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87006" w:rsidRPr="00787006" w:rsidRDefault="00787006" w:rsidP="00787006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87006" w:rsidRPr="00787006" w:rsidRDefault="00787006" w:rsidP="00787006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INÉIA ISABEL HANKE GUND</w:t>
      </w:r>
    </w:p>
    <w:p w:rsidR="00787006" w:rsidRPr="00787006" w:rsidRDefault="00787006" w:rsidP="00787006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78700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ervidora</w:t>
      </w:r>
    </w:p>
    <w:p w:rsidR="00BB77DE" w:rsidRPr="00787006" w:rsidRDefault="00BB77DE" w:rsidP="00787006">
      <w:pPr>
        <w:rPr>
          <w:rFonts w:ascii="Times New Roman" w:hAnsi="Times New Roman" w:cs="Times New Roman"/>
          <w:iCs/>
          <w:sz w:val="24"/>
          <w:szCs w:val="24"/>
        </w:rPr>
      </w:pPr>
    </w:p>
    <w:p w:rsidR="00BB77DE" w:rsidRPr="00787006" w:rsidRDefault="00BB77DE" w:rsidP="00787006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BB77DE" w:rsidRPr="00787006" w:rsidRDefault="00BB77DE" w:rsidP="00787006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787006">
        <w:rPr>
          <w:rFonts w:ascii="Times New Roman" w:hAnsi="Times New Roman" w:cs="Times New Roman"/>
          <w:b/>
          <w:iCs/>
          <w:sz w:val="24"/>
          <w:szCs w:val="24"/>
        </w:rPr>
        <w:t>REGISTRE-SE, PUBLIQUE-SE, CUMPRA-SE.</w:t>
      </w:r>
    </w:p>
    <w:p w:rsidR="00BB77DE" w:rsidRPr="00E22D1D" w:rsidRDefault="00BB77DE" w:rsidP="00787006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BB77DE" w:rsidRPr="00E22D1D" w:rsidRDefault="00BB77DE" w:rsidP="007870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BB77DE" w:rsidRPr="00E22D1D" w:rsidTr="00BB77DE">
        <w:trPr>
          <w:trHeight w:val="167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E" w:rsidRPr="00E22D1D" w:rsidRDefault="00BB77DE" w:rsidP="00787006">
            <w:pPr>
              <w:pStyle w:val="Rodap"/>
              <w:jc w:val="center"/>
            </w:pPr>
            <w:r w:rsidRPr="00E22D1D">
              <w:t>CERTIFICO QUE ESTE DOCUMENTO FOI PUBLICADO POR AFIXAÇÃO NO MURAL DA CÂMARA MUNICIPAL DE SORRISO/MT.</w:t>
            </w:r>
          </w:p>
          <w:p w:rsidR="00BB77DE" w:rsidRPr="00E22D1D" w:rsidRDefault="00BB77DE" w:rsidP="00787006">
            <w:pPr>
              <w:pStyle w:val="Rodap"/>
              <w:jc w:val="right"/>
            </w:pPr>
            <w:r w:rsidRPr="00E22D1D">
              <w:t>______/______/___________</w:t>
            </w:r>
          </w:p>
          <w:p w:rsidR="00BB77DE" w:rsidRPr="00E22D1D" w:rsidRDefault="00BB77DE" w:rsidP="00787006">
            <w:pPr>
              <w:pStyle w:val="Rodap"/>
              <w:rPr>
                <w:sz w:val="24"/>
                <w:szCs w:val="24"/>
              </w:rPr>
            </w:pPr>
          </w:p>
        </w:tc>
      </w:tr>
    </w:tbl>
    <w:p w:rsidR="008E7D92" w:rsidRPr="00E22D1D" w:rsidRDefault="001620AC" w:rsidP="00787006">
      <w:pPr>
        <w:rPr>
          <w:rFonts w:ascii="Times New Roman" w:hAnsi="Times New Roman" w:cs="Times New Roman"/>
          <w:sz w:val="24"/>
          <w:szCs w:val="24"/>
        </w:rPr>
      </w:pPr>
    </w:p>
    <w:sectPr w:rsidR="008E7D92" w:rsidRPr="00E22D1D" w:rsidSect="00123630">
      <w:headerReference w:type="even" r:id="rId8"/>
      <w:headerReference w:type="first" r:id="rId9"/>
      <w:pgSz w:w="11907" w:h="16840" w:code="9"/>
      <w:pgMar w:top="2836" w:right="1134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AC" w:rsidRDefault="001620AC">
      <w:r>
        <w:separator/>
      </w:r>
    </w:p>
  </w:endnote>
  <w:endnote w:type="continuationSeparator" w:id="0">
    <w:p w:rsidR="001620AC" w:rsidRDefault="0016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AC" w:rsidRDefault="001620AC">
      <w:r>
        <w:separator/>
      </w:r>
    </w:p>
  </w:footnote>
  <w:footnote w:type="continuationSeparator" w:id="0">
    <w:p w:rsidR="001620AC" w:rsidRDefault="00162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4" w:rsidRDefault="001620A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7.25pt;height:421.4pt;z-index:-251657216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4" w:rsidRDefault="001620A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67.25pt;height:421.4pt;z-index:-251656192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B0831"/>
    <w:multiLevelType w:val="hybridMultilevel"/>
    <w:tmpl w:val="DB7CE7B4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65D61"/>
    <w:multiLevelType w:val="hybridMultilevel"/>
    <w:tmpl w:val="1F20761C"/>
    <w:lvl w:ilvl="0" w:tplc="A40002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4592B"/>
    <w:multiLevelType w:val="hybridMultilevel"/>
    <w:tmpl w:val="927E789C"/>
    <w:lvl w:ilvl="0" w:tplc="08363A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EB"/>
    <w:rsid w:val="00123630"/>
    <w:rsid w:val="00155D14"/>
    <w:rsid w:val="001620AC"/>
    <w:rsid w:val="00286675"/>
    <w:rsid w:val="002A05A8"/>
    <w:rsid w:val="002B3E04"/>
    <w:rsid w:val="00303BB6"/>
    <w:rsid w:val="00381746"/>
    <w:rsid w:val="00475179"/>
    <w:rsid w:val="004F21D8"/>
    <w:rsid w:val="00622F05"/>
    <w:rsid w:val="00637E4F"/>
    <w:rsid w:val="006F1113"/>
    <w:rsid w:val="00783BC3"/>
    <w:rsid w:val="00787006"/>
    <w:rsid w:val="007F6D73"/>
    <w:rsid w:val="008401B6"/>
    <w:rsid w:val="0089797F"/>
    <w:rsid w:val="00982CF8"/>
    <w:rsid w:val="00A069EB"/>
    <w:rsid w:val="00BB77DE"/>
    <w:rsid w:val="00C4132B"/>
    <w:rsid w:val="00CC0F15"/>
    <w:rsid w:val="00DD6BB3"/>
    <w:rsid w:val="00E22D1D"/>
    <w:rsid w:val="00F5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45204EC-3A73-4A39-8CC7-FDA83610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EB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2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2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0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F2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2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4F21D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4F21D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ecxmsonormal">
    <w:name w:val="ecxmsonormal"/>
    <w:uiPriority w:val="99"/>
    <w:rsid w:val="004F21D8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66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F3B5-4EC1-4585-A50E-FB63ADC1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Mineia</cp:lastModifiedBy>
  <cp:revision>11</cp:revision>
  <cp:lastPrinted>2018-08-16T11:55:00Z</cp:lastPrinted>
  <dcterms:created xsi:type="dcterms:W3CDTF">2018-08-01T16:01:00Z</dcterms:created>
  <dcterms:modified xsi:type="dcterms:W3CDTF">2018-08-16T11:55:00Z</dcterms:modified>
</cp:coreProperties>
</file>